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4BF1" w14:textId="77777777" w:rsidR="001E3EE4" w:rsidRDefault="001E3EE4"/>
    <w:p w14:paraId="578BFB5E" w14:textId="77777777" w:rsidR="006D570B" w:rsidRDefault="006D570B" w:rsidP="006D570B">
      <w:pPr>
        <w:ind w:left="7200"/>
      </w:pPr>
      <w:r>
        <w:t>PATVIRTINTA</w:t>
      </w:r>
      <w:r>
        <w:tab/>
      </w:r>
      <w:r>
        <w:tab/>
      </w:r>
    </w:p>
    <w:p w14:paraId="30372DF9" w14:textId="77777777" w:rsidR="006D570B" w:rsidRDefault="006D570B" w:rsidP="006D570B">
      <w:pPr>
        <w:ind w:left="7200"/>
      </w:pPr>
      <w:r>
        <w:t>Kėdainių rajono savivaldybės</w:t>
      </w:r>
    </w:p>
    <w:p w14:paraId="4FEB87B7" w14:textId="77777777" w:rsidR="006D570B" w:rsidRDefault="006D570B" w:rsidP="006D570B">
      <w:pPr>
        <w:ind w:left="7200"/>
      </w:pPr>
      <w:r>
        <w:t>mero</w:t>
      </w:r>
    </w:p>
    <w:p w14:paraId="19C264A7" w14:textId="77777777" w:rsidR="006D570B" w:rsidRDefault="006D570B" w:rsidP="006D570B">
      <w:pPr>
        <w:tabs>
          <w:tab w:val="left" w:pos="7305"/>
        </w:tabs>
      </w:pPr>
      <w:r>
        <w:t xml:space="preserve">                                                                                                                                   2024-    potvarkiu Nr. MP1-</w:t>
      </w:r>
    </w:p>
    <w:p w14:paraId="2CB2A3FC" w14:textId="77777777" w:rsidR="001E3EE4" w:rsidRDefault="001E3EE4" w:rsidP="006D570B">
      <w:pPr>
        <w:jc w:val="right"/>
      </w:pPr>
    </w:p>
    <w:p w14:paraId="1388D821" w14:textId="77777777" w:rsidR="001E3EE4" w:rsidRDefault="001E3EE4"/>
    <w:p w14:paraId="4ACD2196" w14:textId="511F3895" w:rsidR="001E3EE4" w:rsidRPr="007A7C34" w:rsidRDefault="007A7C34" w:rsidP="007A7C34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bookmarkStart w:id="0" w:name="_Hlk178759508"/>
      <w:r w:rsidRPr="007A7C34">
        <w:rPr>
          <w:rFonts w:asciiTheme="majorBidi" w:hAnsiTheme="majorBidi" w:cstheme="majorBidi"/>
          <w:bCs/>
          <w:sz w:val="24"/>
          <w:szCs w:val="24"/>
        </w:rPr>
        <w:t xml:space="preserve">VIETINIO (MIESTO) REGULIARAUS SUSISIEKIMO AUTOBUSŲ MARŠRUTO NR. </w:t>
      </w:r>
      <w:r w:rsidR="001E3EE4" w:rsidRPr="007A7C34">
        <w:rPr>
          <w:bCs/>
          <w:color w:val="000000"/>
          <w:sz w:val="24"/>
          <w:szCs w:val="24"/>
          <w:lang w:eastAsia="lt-LT"/>
        </w:rPr>
        <w:t xml:space="preserve">2 </w:t>
      </w:r>
    </w:p>
    <w:p w14:paraId="3A8E60D8" w14:textId="0BC3B72F" w:rsidR="001E3EE4" w:rsidRPr="007A7C34" w:rsidRDefault="007A7C34" w:rsidP="001E3EE4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„</w:t>
      </w:r>
      <w:r w:rsidR="001E3EE4" w:rsidRPr="007A7C34">
        <w:rPr>
          <w:bCs/>
          <w:color w:val="000000"/>
          <w:sz w:val="24"/>
          <w:szCs w:val="24"/>
          <w:lang w:eastAsia="lt-LT"/>
        </w:rPr>
        <w:t>AUTOBUSŲ STOTIS−AB</w:t>
      </w:r>
      <w:r w:rsidR="003131CB">
        <w:rPr>
          <w:bCs/>
          <w:color w:val="000000"/>
          <w:sz w:val="24"/>
          <w:szCs w:val="24"/>
          <w:lang w:eastAsia="lt-LT"/>
        </w:rPr>
        <w:t xml:space="preserve"> </w:t>
      </w:r>
      <w:r w:rsidR="001E3EE4" w:rsidRPr="007A7C34">
        <w:rPr>
          <w:bCs/>
          <w:color w:val="000000"/>
          <w:sz w:val="24"/>
          <w:szCs w:val="24"/>
          <w:lang w:eastAsia="lt-LT"/>
        </w:rPr>
        <w:t>,,LIFOS</w:t>
      </w:r>
      <w:r w:rsidRPr="007A7C34">
        <w:rPr>
          <w:bCs/>
          <w:color w:val="000000"/>
          <w:sz w:val="24"/>
          <w:szCs w:val="24"/>
          <w:lang w:eastAsia="lt-LT"/>
        </w:rPr>
        <w:t>A“</w:t>
      </w:r>
    </w:p>
    <w:p w14:paraId="032600C9" w14:textId="77777777" w:rsidR="001E3EE4" w:rsidRPr="007A7C34" w:rsidRDefault="001E3EE4" w:rsidP="001E3EE4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(RESPUBLIKOS, LIAUDIES GATVĖMIS)</w:t>
      </w:r>
    </w:p>
    <w:p w14:paraId="5A43143C" w14:textId="2D90694F" w:rsidR="001E3EE4" w:rsidRPr="007A7C34" w:rsidRDefault="001E3EE4" w:rsidP="004E38DB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EISMO TVARKARAŠTIS</w:t>
      </w:r>
    </w:p>
    <w:bookmarkEnd w:id="0"/>
    <w:p w14:paraId="5A6C247A" w14:textId="77777777" w:rsidR="001E3EE4" w:rsidRDefault="001E3EE4" w:rsidP="001E3EE4">
      <w:pPr>
        <w:ind w:firstLine="1418"/>
        <w:jc w:val="center"/>
        <w:rPr>
          <w:b/>
          <w:bCs/>
          <w:color w:val="000000"/>
          <w:sz w:val="20"/>
          <w:szCs w:val="20"/>
          <w:lang w:eastAsia="lt-LT"/>
        </w:rPr>
      </w:pPr>
    </w:p>
    <w:p w14:paraId="01C03EA1" w14:textId="77777777" w:rsidR="001E3EE4" w:rsidRPr="001E3EE4" w:rsidRDefault="001E3EE4" w:rsidP="001E3EE4">
      <w:pPr>
        <w:ind w:firstLine="1418"/>
        <w:jc w:val="center"/>
        <w:rPr>
          <w:sz w:val="24"/>
          <w:szCs w:val="24"/>
          <w:lang w:eastAsia="lt-LT"/>
        </w:rPr>
      </w:pPr>
    </w:p>
    <w:p w14:paraId="472F65F4" w14:textId="17DA7F83" w:rsidR="001E3EE4" w:rsidRPr="001E3EE4" w:rsidRDefault="007A7C34" w:rsidP="007A7C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567204">
        <w:rPr>
          <w:b/>
          <w:bCs/>
          <w:sz w:val="24"/>
          <w:szCs w:val="24"/>
        </w:rPr>
        <w:t>Autobusas važiuoja poilsio dienomis</w:t>
      </w:r>
    </w:p>
    <w:tbl>
      <w:tblPr>
        <w:tblW w:w="9781" w:type="dxa"/>
        <w:tblInd w:w="882" w:type="dxa"/>
        <w:tblLook w:val="04A0" w:firstRow="1" w:lastRow="0" w:firstColumn="1" w:lastColumn="0" w:noHBand="0" w:noVBand="1"/>
      </w:tblPr>
      <w:tblGrid>
        <w:gridCol w:w="2410"/>
        <w:gridCol w:w="850"/>
        <w:gridCol w:w="992"/>
        <w:gridCol w:w="1418"/>
        <w:gridCol w:w="1276"/>
        <w:gridCol w:w="1417"/>
        <w:gridCol w:w="1418"/>
      </w:tblGrid>
      <w:tr w:rsidR="001E3EE4" w:rsidRPr="00E551A4" w14:paraId="1DBAD128" w14:textId="77777777" w:rsidTr="007A7C34">
        <w:trPr>
          <w:trHeight w:val="176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15B7" w14:textId="77777777" w:rsidR="001E3EE4" w:rsidRPr="00B40E52" w:rsidRDefault="001E3EE4" w:rsidP="008A547F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40E52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STOTELĖS</w:t>
            </w:r>
          </w:p>
          <w:p w14:paraId="0DB8D052" w14:textId="77777777" w:rsidR="001E3EE4" w:rsidRPr="00E551A4" w:rsidRDefault="001E3EE4" w:rsidP="008A547F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1C8E2B" w14:textId="77777777" w:rsidR="001E3EE4" w:rsidRPr="00E551A4" w:rsidRDefault="001E3EE4" w:rsidP="008A547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RIDA km</w:t>
            </w:r>
          </w:p>
        </w:tc>
        <w:tc>
          <w:tcPr>
            <w:tcW w:w="55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086C832" w14:textId="77777777" w:rsidR="001E3EE4" w:rsidRPr="00A8504C" w:rsidRDefault="001E3EE4" w:rsidP="008A547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8504C">
              <w:rPr>
                <w:b/>
                <w:bCs/>
                <w:color w:val="000000"/>
                <w:sz w:val="24"/>
                <w:szCs w:val="24"/>
                <w:lang w:eastAsia="lt-LT"/>
              </w:rPr>
              <w:t>VAŽIAVIMO LAIKAS</w:t>
            </w:r>
          </w:p>
        </w:tc>
      </w:tr>
      <w:tr w:rsidR="001E3EE4" w:rsidRPr="00E551A4" w14:paraId="3ACDF30D" w14:textId="77777777" w:rsidTr="007A7C34">
        <w:trPr>
          <w:trHeight w:val="827"/>
        </w:trPr>
        <w:tc>
          <w:tcPr>
            <w:tcW w:w="241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B0E6" w14:textId="77777777" w:rsidR="001E3EE4" w:rsidRPr="00E551A4" w:rsidRDefault="001E3EE4" w:rsidP="008A547F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A8A" w14:textId="77777777" w:rsidR="001E3EE4" w:rsidRPr="00E551A4" w:rsidRDefault="001E3EE4" w:rsidP="008A5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p stotel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185D8CE" w14:textId="77777777" w:rsidR="001E3EE4" w:rsidRDefault="001E3EE4" w:rsidP="008A5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o </w:t>
            </w:r>
          </w:p>
          <w:p w14:paraId="66DB4D98" w14:textId="77777777" w:rsidR="001E3EE4" w:rsidRPr="00E551A4" w:rsidRDefault="001E3EE4" w:rsidP="008A5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dž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BC9B" w14:textId="77777777" w:rsidR="001E3EE4" w:rsidRPr="00E551A4" w:rsidRDefault="001E3EE4" w:rsidP="008A547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b/>
                <w:bCs/>
                <w:sz w:val="20"/>
                <w:szCs w:val="20"/>
              </w:rPr>
              <w:t>1 va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2780" w14:textId="77777777" w:rsidR="001E3EE4" w:rsidRPr="00E551A4" w:rsidRDefault="001E3EE4" w:rsidP="008A547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b/>
                <w:bCs/>
                <w:sz w:val="20"/>
                <w:szCs w:val="20"/>
              </w:rPr>
              <w:t>2 va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453F" w14:textId="77777777" w:rsidR="001E3EE4" w:rsidRPr="00E551A4" w:rsidRDefault="001E3EE4" w:rsidP="008A547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b/>
                <w:bCs/>
                <w:sz w:val="20"/>
                <w:szCs w:val="20"/>
              </w:rPr>
              <w:t>3 va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C81635E" w14:textId="77777777" w:rsidR="001E3EE4" w:rsidRPr="00E551A4" w:rsidRDefault="001E3EE4" w:rsidP="008A547F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b/>
                <w:bCs/>
                <w:sz w:val="20"/>
                <w:szCs w:val="20"/>
              </w:rPr>
              <w:t>4 važ.</w:t>
            </w:r>
          </w:p>
        </w:tc>
      </w:tr>
      <w:tr w:rsidR="001E3EE4" w:rsidRPr="00E551A4" w14:paraId="67D006FC" w14:textId="77777777" w:rsidTr="007A7C3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4C4" w14:textId="77777777" w:rsidR="001E3EE4" w:rsidRPr="00B40E52" w:rsidRDefault="001E3EE4" w:rsidP="008A547F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STO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AEB" w14:textId="77777777" w:rsidR="001E3EE4" w:rsidRPr="00B40E52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A2DD730" w14:textId="77777777" w:rsidR="001E3EE4" w:rsidRPr="00B40E52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20A8" w14:textId="77777777" w:rsidR="001E3EE4" w:rsidRPr="00A8504C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AD2A" w14:textId="77777777" w:rsidR="001E3EE4" w:rsidRPr="00A8504C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FFD2" w14:textId="77777777" w:rsidR="001E3EE4" w:rsidRPr="00A8504C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6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F77F3C7" w14:textId="77777777" w:rsidR="001E3EE4" w:rsidRPr="00A8504C" w:rsidRDefault="001E3EE4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</w:tr>
      <w:tr w:rsidR="00FE3CF5" w:rsidRPr="00E551A4" w14:paraId="09F33D3C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EEC1" w14:textId="77777777" w:rsidR="00FE3CF5" w:rsidRPr="00B40E52" w:rsidRDefault="00FE3CF5" w:rsidP="00FE3CF5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Autobusų sto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999" w14:textId="77777777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A3490FF" w14:textId="5861F03B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6C3E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45B1" w14:textId="66069612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4F80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6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40409DD1" w14:textId="1206F71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7.3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</w:tr>
      <w:tr w:rsidR="00FE3CF5" w:rsidRPr="00E551A4" w14:paraId="39A9C2D8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643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Respublik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C6A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B61CA58" w14:textId="6F81B302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4F69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46E3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40D7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01751CC" w14:textId="6CCAE0FC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3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</w:tr>
      <w:tr w:rsidR="00FE3CF5" w:rsidRPr="00E551A4" w14:paraId="47576EE4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BA1A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Chemik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ED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F54E489" w14:textId="44241961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0043B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2892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3A69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6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441B206" w14:textId="565C03E9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3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</w:tr>
      <w:tr w:rsidR="00FE3CF5" w:rsidRPr="00E551A4" w14:paraId="7D2B2193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B16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Liaud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EB2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3592E0" w14:textId="528A088C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9D21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F3D9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A539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6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E9249EE" w14:textId="0C7710AE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3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</w:tr>
      <w:tr w:rsidR="00FE3CF5" w:rsidRPr="00E551A4" w14:paraId="571D8638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6D1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Jaunatv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7D9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89E5DA3" w14:textId="2E06249A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0F14" w14:textId="599B8E9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5C70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D1D5D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6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BCC491C" w14:textId="58C49CEE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3</w:t>
            </w: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</w:tr>
      <w:tr w:rsidR="00FE3CF5" w:rsidRPr="00E551A4" w14:paraId="40138CA0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463" w14:textId="2E594C0A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Ramybės skver</w:t>
            </w:r>
            <w:r>
              <w:rPr>
                <w:color w:val="000000"/>
                <w:sz w:val="20"/>
                <w:szCs w:val="20"/>
                <w:lang w:eastAsia="lt-LT"/>
              </w:rPr>
              <w:t>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EF9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974B75" w14:textId="501A983D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C203" w14:textId="62725390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1</w:t>
            </w:r>
            <w:r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C654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6B2B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6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5112249D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40</w:t>
            </w:r>
          </w:p>
        </w:tc>
      </w:tr>
      <w:tr w:rsidR="00FE3CF5" w:rsidRPr="00E551A4" w14:paraId="11D292F5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BE0D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Cent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017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FCD441" w14:textId="26BD39D1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898C" w14:textId="3745790D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1</w:t>
            </w: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81B8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6315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5F03048E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42</w:t>
            </w:r>
          </w:p>
        </w:tc>
      </w:tr>
      <w:tr w:rsidR="00FE3CF5" w:rsidRPr="00E551A4" w14:paraId="537A16A5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C89" w14:textId="6DB4B366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Žemait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211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C07F80B" w14:textId="2C4A3BDF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6483" w14:textId="168C3B6E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1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700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ACC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4ACDC7E2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44</w:t>
            </w:r>
          </w:p>
        </w:tc>
      </w:tr>
      <w:tr w:rsidR="00FE3CF5" w:rsidRPr="00E551A4" w14:paraId="1C7B0AE6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737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Juodkišk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258" w14:textId="500B18BB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E4F7A2" w14:textId="6CDB1E31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EE80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6683" w14:textId="6CA4B5F2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8A66" w14:textId="4922134B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0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087570F5" w14:textId="23605965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</w:t>
            </w:r>
            <w:r>
              <w:rPr>
                <w:color w:val="000000"/>
                <w:sz w:val="20"/>
                <w:szCs w:val="20"/>
                <w:lang w:eastAsia="lt-LT"/>
              </w:rPr>
              <w:t>50</w:t>
            </w:r>
          </w:p>
        </w:tc>
      </w:tr>
      <w:tr w:rsidR="00FE3CF5" w:rsidRPr="00E551A4" w14:paraId="0762CE0A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D42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Statybos valdyb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D31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A4ADD3" w14:textId="1272C390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6D5E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706A" w14:textId="6D876E0E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4E00" w14:textId="0B4FA1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0</w:t>
            </w:r>
            <w:r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0F3F3862" w14:textId="498BE0EF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</w:t>
            </w:r>
            <w:r>
              <w:rPr>
                <w:color w:val="000000"/>
                <w:sz w:val="20"/>
                <w:szCs w:val="20"/>
                <w:lang w:eastAsia="lt-LT"/>
              </w:rPr>
              <w:t>51</w:t>
            </w:r>
          </w:p>
        </w:tc>
      </w:tr>
      <w:tr w:rsidR="00FE3CF5" w:rsidRPr="00E551A4" w14:paraId="6A410D4E" w14:textId="77777777" w:rsidTr="003131C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F37" w14:textId="77777777" w:rsidR="00FE3CF5" w:rsidRPr="00B40E52" w:rsidRDefault="00FE3CF5" w:rsidP="00FE3CF5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AB ,,Lifosa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D9E9" w14:textId="19003A88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129C672" w14:textId="700DEA93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AE33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A980" w14:textId="3D4094D5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8A09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B8862BE" w14:textId="32FD96C9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7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53</w:t>
            </w:r>
          </w:p>
        </w:tc>
      </w:tr>
      <w:tr w:rsidR="00FE3CF5" w:rsidRPr="00E551A4" w14:paraId="47F92BA2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3F5" w14:textId="77777777" w:rsidR="00FE3CF5" w:rsidRPr="00B40E52" w:rsidRDefault="00FE3CF5" w:rsidP="00FE3CF5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AB ,,Lifosa"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A0D" w14:textId="77777777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B92BB7" w14:textId="77777777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E0E5" w14:textId="681A110E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2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417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6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BCC9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3622A2F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8.20</w:t>
            </w:r>
          </w:p>
        </w:tc>
      </w:tr>
      <w:tr w:rsidR="00FE3CF5" w:rsidRPr="00E551A4" w14:paraId="46C83ADA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888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Statybos valdyb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BB7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178AF2" w14:textId="03163EB6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39FD" w14:textId="07D2EC49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2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4ABF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3ED5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0C3E22C3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23</w:t>
            </w:r>
          </w:p>
        </w:tc>
      </w:tr>
      <w:tr w:rsidR="00FE3CF5" w:rsidRPr="00E551A4" w14:paraId="258F9EB5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6E3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Juodkišk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633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2CF428" w14:textId="01D8DC0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9660" w14:textId="2D702616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2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8D76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9E44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17BF6B9A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24</w:t>
            </w:r>
          </w:p>
        </w:tc>
      </w:tr>
      <w:tr w:rsidR="00FE3CF5" w:rsidRPr="00E551A4" w14:paraId="63F9192B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C3B" w14:textId="3451ECE5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Žemait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8EF" w14:textId="140318F2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4F96D3" w14:textId="297C45AF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F9DE" w14:textId="2817AF09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6BA1" w14:textId="4D2AE212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2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B8E3" w14:textId="2FBB6DE4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2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11C59530" w14:textId="7FE4EF7F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29</w:t>
            </w:r>
          </w:p>
        </w:tc>
      </w:tr>
      <w:tr w:rsidR="00FE3CF5" w:rsidRPr="00E551A4" w14:paraId="44419EA1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271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Cent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180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E23AD47" w14:textId="0EACEA53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7E92" w14:textId="7B2EF1FF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7197" w14:textId="1E870C76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2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A3CB" w14:textId="1FB43A7B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2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FED78D7" w14:textId="4AB05ACB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31</w:t>
            </w:r>
          </w:p>
        </w:tc>
      </w:tr>
      <w:tr w:rsidR="00FE3CF5" w:rsidRPr="00E551A4" w14:paraId="47114A26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E1E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Ramybės skve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064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0AD4EB5" w14:textId="1EB01592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628D" w14:textId="6E2C5D39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</w:t>
            </w:r>
            <w:r>
              <w:rPr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8B2D" w14:textId="199F3B9C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2</w:t>
            </w: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E98E" w14:textId="4F852643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2</w:t>
            </w:r>
            <w:r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B85CCDF" w14:textId="300300B8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33</w:t>
            </w:r>
          </w:p>
        </w:tc>
      </w:tr>
      <w:tr w:rsidR="00FE3CF5" w:rsidRPr="00E551A4" w14:paraId="20404E2C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640D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Mindau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52A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898291" w14:textId="039483EB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EDAF" w14:textId="613438AC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5.3</w:t>
            </w:r>
            <w:r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39E6" w14:textId="19F4587D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</w:t>
            </w:r>
            <w:r>
              <w:rPr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18E8" w14:textId="0793634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7.</w:t>
            </w:r>
            <w:r>
              <w:rPr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0987226C" w14:textId="2295D2C3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35</w:t>
            </w:r>
          </w:p>
        </w:tc>
      </w:tr>
      <w:tr w:rsidR="00FE3CF5" w:rsidRPr="00E551A4" w14:paraId="3B7DA9C8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A5A8" w14:textId="5B1BA171" w:rsidR="00FE3CF5" w:rsidRPr="00B40E52" w:rsidRDefault="00FE3CF5" w:rsidP="00FE3CF5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Autobusų stoti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64C" w14:textId="77777777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9539A66" w14:textId="469DF64B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1E42" w14:textId="5C27EF1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5.3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B6B3" w14:textId="122B1536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6.3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BA03" w14:textId="21E38B56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7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435B56C" w14:textId="36FA9E93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37</w:t>
            </w:r>
          </w:p>
        </w:tc>
      </w:tr>
      <w:tr w:rsidR="00FE3CF5" w:rsidRPr="00E551A4" w14:paraId="03DAFF83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2450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Chemik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5EA" w14:textId="77777777" w:rsidR="00FE3CF5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AEFE95" w14:textId="2037E62B" w:rsidR="00FE3CF5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552C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57EC" w14:textId="463CB912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3</w:t>
            </w:r>
            <w:r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B188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41B97C1B" w14:textId="786677DD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39</w:t>
            </w:r>
          </w:p>
        </w:tc>
      </w:tr>
      <w:tr w:rsidR="00FE3CF5" w:rsidRPr="00E551A4" w14:paraId="4E7E9E29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070E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Liaud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BFC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35995B" w14:textId="74768944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047C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ED60" w14:textId="3F5B5CF4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3</w:t>
            </w:r>
            <w:r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5E08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2CC30F2" w14:textId="04D1C55F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40</w:t>
            </w:r>
          </w:p>
        </w:tc>
      </w:tr>
      <w:tr w:rsidR="00FE3CF5" w:rsidRPr="00E551A4" w14:paraId="06AD62D4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A76" w14:textId="77777777" w:rsidR="00FE3CF5" w:rsidRPr="00E551A4" w:rsidRDefault="00FE3CF5" w:rsidP="00FE3CF5">
            <w:pPr>
              <w:rPr>
                <w:color w:val="000000"/>
                <w:sz w:val="20"/>
                <w:szCs w:val="20"/>
                <w:lang w:eastAsia="lt-LT"/>
              </w:rPr>
            </w:pPr>
            <w:r w:rsidRPr="00E551A4">
              <w:rPr>
                <w:color w:val="000000"/>
                <w:sz w:val="20"/>
                <w:szCs w:val="20"/>
                <w:lang w:eastAsia="lt-LT"/>
              </w:rPr>
              <w:t>Jaunatv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C77" w14:textId="77777777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C064C6" w14:textId="0EB359E0" w:rsidR="00FE3CF5" w:rsidRPr="00E551A4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EE12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2957" w14:textId="287B929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6.3</w:t>
            </w:r>
            <w:r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D1BC" w14:textId="7777777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3488FF0D" w14:textId="348C0387" w:rsidR="00FE3CF5" w:rsidRPr="00A8504C" w:rsidRDefault="00FE3CF5" w:rsidP="00395E25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color w:val="000000"/>
                <w:sz w:val="20"/>
                <w:szCs w:val="20"/>
                <w:lang w:eastAsia="lt-LT"/>
              </w:rPr>
              <w:t>41</w:t>
            </w:r>
          </w:p>
        </w:tc>
      </w:tr>
      <w:tr w:rsidR="00FE3CF5" w:rsidRPr="00E551A4" w14:paraId="132CD34D" w14:textId="77777777" w:rsidTr="005305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EF8" w14:textId="77777777" w:rsidR="00FE3CF5" w:rsidRPr="00B40E52" w:rsidRDefault="00FE3CF5" w:rsidP="00FE3CF5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STO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C2385" w14:textId="77777777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40E52">
              <w:rPr>
                <w:b/>
                <w:bCs/>
                <w:color w:val="000000"/>
                <w:sz w:val="20"/>
                <w:szCs w:val="20"/>
                <w:lang w:eastAsia="lt-LT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9BBA6F0" w14:textId="36AAE591" w:rsidR="00FE3CF5" w:rsidRPr="00B40E52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004EAF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D74F0A" w14:textId="61EDA15C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6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140006B5" w14:textId="77777777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00DF996" w14:textId="503FE201" w:rsidR="00FE3CF5" w:rsidRPr="00A8504C" w:rsidRDefault="00FE3CF5" w:rsidP="00395E2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04C">
              <w:rPr>
                <w:b/>
                <w:bCs/>
                <w:color w:val="000000"/>
                <w:sz w:val="20"/>
                <w:szCs w:val="20"/>
                <w:lang w:eastAsia="lt-LT"/>
              </w:rPr>
              <w:t>18.</w:t>
            </w: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44</w:t>
            </w:r>
          </w:p>
        </w:tc>
      </w:tr>
      <w:tr w:rsidR="001E3EE4" w:rsidRPr="00E551A4" w14:paraId="0562C328" w14:textId="77777777" w:rsidTr="005305A9">
        <w:trPr>
          <w:trHeight w:val="30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E25A" w14:textId="524B5701" w:rsidR="001E3EE4" w:rsidRPr="00A8504C" w:rsidRDefault="001E3EE4" w:rsidP="008A547F">
            <w:pPr>
              <w:rPr>
                <w:b/>
                <w:bCs/>
                <w:color w:val="000000"/>
                <w:lang w:eastAsia="lt-LT"/>
              </w:rPr>
            </w:pPr>
            <w:r w:rsidRPr="00A8504C">
              <w:rPr>
                <w:b/>
                <w:bCs/>
                <w:color w:val="000000"/>
                <w:lang w:eastAsia="lt-LT"/>
              </w:rPr>
              <w:t>Viso</w:t>
            </w:r>
            <w:r w:rsidR="00A8504C" w:rsidRPr="00A8504C">
              <w:rPr>
                <w:b/>
                <w:bCs/>
                <w:color w:val="000000"/>
                <w:lang w:eastAsia="lt-LT"/>
              </w:rPr>
              <w:t xml:space="preserve"> rida</w:t>
            </w:r>
            <w:r w:rsidR="00567204">
              <w:rPr>
                <w:b/>
                <w:bCs/>
                <w:color w:val="000000"/>
                <w:lang w:eastAsia="lt-LT"/>
              </w:rPr>
              <w:t>, km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A26513" w14:textId="40B974DA" w:rsidR="001E3EE4" w:rsidRPr="00A8504C" w:rsidRDefault="00B52859" w:rsidP="00395E2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570C3D3A" w14:textId="312B1976" w:rsidR="001E3EE4" w:rsidRPr="00A8504C" w:rsidRDefault="00BA4425" w:rsidP="00395E2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0B95C42C" w14:textId="2CADC7E1" w:rsidR="001E3EE4" w:rsidRPr="00A8504C" w:rsidRDefault="00FE3CF5" w:rsidP="00395E2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14:paraId="0B938742" w14:textId="3A01136E" w:rsidR="001E3EE4" w:rsidRPr="00A8504C" w:rsidRDefault="00FE3CF5" w:rsidP="00395E2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35B89617" w14:textId="7A0153A5" w:rsidR="001E3EE4" w:rsidRPr="00A8504C" w:rsidRDefault="00FE3CF5" w:rsidP="00395E25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,0</w:t>
            </w:r>
          </w:p>
        </w:tc>
      </w:tr>
    </w:tbl>
    <w:p w14:paraId="1498F3C9" w14:textId="429190EF" w:rsidR="001E3EE4" w:rsidRDefault="00A8504C">
      <w:r>
        <w:tab/>
      </w:r>
      <w:r w:rsidR="00567204">
        <w:t xml:space="preserve">   </w:t>
      </w:r>
      <w:r w:rsidRPr="00C74218">
        <w:rPr>
          <w:b/>
          <w:bCs/>
        </w:rPr>
        <w:t>Pastaba:</w:t>
      </w:r>
      <w:r>
        <w:t xml:space="preserve"> Rida – </w:t>
      </w:r>
      <w:r w:rsidR="00B52859">
        <w:t>86</w:t>
      </w:r>
      <w:r>
        <w:t>,</w:t>
      </w:r>
      <w:r w:rsidR="00B52859">
        <w:t>2</w:t>
      </w:r>
      <w:r>
        <w:t xml:space="preserve"> km.</w:t>
      </w:r>
    </w:p>
    <w:p w14:paraId="76889EA6" w14:textId="77777777" w:rsidR="00C74218" w:rsidRDefault="00C74218"/>
    <w:p w14:paraId="6588AC5B" w14:textId="77777777" w:rsidR="00C74218" w:rsidRDefault="00C74218"/>
    <w:p w14:paraId="5855C0A3" w14:textId="77777777" w:rsidR="00C74218" w:rsidRDefault="00C74218"/>
    <w:p w14:paraId="6429CAE5" w14:textId="77777777" w:rsidR="00C74218" w:rsidRDefault="00C74218"/>
    <w:p w14:paraId="3147B4C9" w14:textId="77777777" w:rsidR="00C74218" w:rsidRDefault="00C74218"/>
    <w:p w14:paraId="5C6F2B0C" w14:textId="77777777" w:rsidR="00C74218" w:rsidRDefault="00C74218"/>
    <w:sectPr w:rsidR="00C74218">
      <w:type w:val="continuous"/>
      <w:pgSz w:w="11910" w:h="16840"/>
      <w:pgMar w:top="960" w:right="440" w:bottom="280" w:left="16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B"/>
    <w:rsid w:val="00082D11"/>
    <w:rsid w:val="0008686E"/>
    <w:rsid w:val="00095C70"/>
    <w:rsid w:val="000A168D"/>
    <w:rsid w:val="000A7AA5"/>
    <w:rsid w:val="000B3C45"/>
    <w:rsid w:val="000C4BDA"/>
    <w:rsid w:val="000C75C4"/>
    <w:rsid w:val="000E5929"/>
    <w:rsid w:val="000E7EA1"/>
    <w:rsid w:val="000F3747"/>
    <w:rsid w:val="001416BF"/>
    <w:rsid w:val="00180211"/>
    <w:rsid w:val="001964AF"/>
    <w:rsid w:val="001A050B"/>
    <w:rsid w:val="001D193E"/>
    <w:rsid w:val="001E2A19"/>
    <w:rsid w:val="001E3EE4"/>
    <w:rsid w:val="001F0DE4"/>
    <w:rsid w:val="001F2098"/>
    <w:rsid w:val="00214D95"/>
    <w:rsid w:val="002224BC"/>
    <w:rsid w:val="00246831"/>
    <w:rsid w:val="00286B1F"/>
    <w:rsid w:val="0029680B"/>
    <w:rsid w:val="002A125B"/>
    <w:rsid w:val="002A7F8A"/>
    <w:rsid w:val="002B1C4E"/>
    <w:rsid w:val="002C4E33"/>
    <w:rsid w:val="002C55F5"/>
    <w:rsid w:val="002E7AA1"/>
    <w:rsid w:val="00312DAE"/>
    <w:rsid w:val="003131CB"/>
    <w:rsid w:val="00316043"/>
    <w:rsid w:val="00330F0F"/>
    <w:rsid w:val="00363D5B"/>
    <w:rsid w:val="00366C65"/>
    <w:rsid w:val="00371C94"/>
    <w:rsid w:val="00371F8D"/>
    <w:rsid w:val="00374201"/>
    <w:rsid w:val="00384FCA"/>
    <w:rsid w:val="00395E25"/>
    <w:rsid w:val="003B3A2C"/>
    <w:rsid w:val="003E5B97"/>
    <w:rsid w:val="003E6C75"/>
    <w:rsid w:val="003F0307"/>
    <w:rsid w:val="00460BD6"/>
    <w:rsid w:val="00464EC5"/>
    <w:rsid w:val="004737F5"/>
    <w:rsid w:val="00486E02"/>
    <w:rsid w:val="00493FEC"/>
    <w:rsid w:val="00494063"/>
    <w:rsid w:val="004B66AE"/>
    <w:rsid w:val="004C038B"/>
    <w:rsid w:val="004E38DB"/>
    <w:rsid w:val="004F7888"/>
    <w:rsid w:val="00514021"/>
    <w:rsid w:val="005227D2"/>
    <w:rsid w:val="005305A9"/>
    <w:rsid w:val="00534023"/>
    <w:rsid w:val="00552702"/>
    <w:rsid w:val="005657F7"/>
    <w:rsid w:val="00567204"/>
    <w:rsid w:val="00580B3E"/>
    <w:rsid w:val="00580D53"/>
    <w:rsid w:val="00597636"/>
    <w:rsid w:val="005A63D3"/>
    <w:rsid w:val="005E0DD1"/>
    <w:rsid w:val="0060292B"/>
    <w:rsid w:val="0062002B"/>
    <w:rsid w:val="00625EE2"/>
    <w:rsid w:val="00632575"/>
    <w:rsid w:val="006526F5"/>
    <w:rsid w:val="006633FF"/>
    <w:rsid w:val="00667DBB"/>
    <w:rsid w:val="00670278"/>
    <w:rsid w:val="00684A48"/>
    <w:rsid w:val="006878F7"/>
    <w:rsid w:val="006A07BA"/>
    <w:rsid w:val="006D570B"/>
    <w:rsid w:val="006E39C8"/>
    <w:rsid w:val="007331B6"/>
    <w:rsid w:val="00750E3E"/>
    <w:rsid w:val="00773620"/>
    <w:rsid w:val="00782137"/>
    <w:rsid w:val="0078681D"/>
    <w:rsid w:val="007A1546"/>
    <w:rsid w:val="007A7C34"/>
    <w:rsid w:val="007C0198"/>
    <w:rsid w:val="007D33B8"/>
    <w:rsid w:val="008056E6"/>
    <w:rsid w:val="00815F52"/>
    <w:rsid w:val="00837B09"/>
    <w:rsid w:val="00841FBD"/>
    <w:rsid w:val="008565EE"/>
    <w:rsid w:val="0086283B"/>
    <w:rsid w:val="008970F5"/>
    <w:rsid w:val="008D3ACF"/>
    <w:rsid w:val="008F247F"/>
    <w:rsid w:val="008F7C55"/>
    <w:rsid w:val="009270EC"/>
    <w:rsid w:val="009319C5"/>
    <w:rsid w:val="00940D71"/>
    <w:rsid w:val="00947CF7"/>
    <w:rsid w:val="00951655"/>
    <w:rsid w:val="00951E31"/>
    <w:rsid w:val="00955D77"/>
    <w:rsid w:val="00961229"/>
    <w:rsid w:val="0097307A"/>
    <w:rsid w:val="00994B2C"/>
    <w:rsid w:val="009A3FC6"/>
    <w:rsid w:val="009B0C87"/>
    <w:rsid w:val="009B30CD"/>
    <w:rsid w:val="009C0A62"/>
    <w:rsid w:val="009C33F0"/>
    <w:rsid w:val="00A11523"/>
    <w:rsid w:val="00A24027"/>
    <w:rsid w:val="00A32907"/>
    <w:rsid w:val="00A37AD3"/>
    <w:rsid w:val="00A8504C"/>
    <w:rsid w:val="00A91100"/>
    <w:rsid w:val="00AA0465"/>
    <w:rsid w:val="00AA70D4"/>
    <w:rsid w:val="00AB3754"/>
    <w:rsid w:val="00AC3DE7"/>
    <w:rsid w:val="00AC59CA"/>
    <w:rsid w:val="00B06111"/>
    <w:rsid w:val="00B1707A"/>
    <w:rsid w:val="00B23FE6"/>
    <w:rsid w:val="00B37DF5"/>
    <w:rsid w:val="00B5277E"/>
    <w:rsid w:val="00B52859"/>
    <w:rsid w:val="00B64564"/>
    <w:rsid w:val="00B71666"/>
    <w:rsid w:val="00B82236"/>
    <w:rsid w:val="00B9211E"/>
    <w:rsid w:val="00BA3885"/>
    <w:rsid w:val="00BA4425"/>
    <w:rsid w:val="00BE3259"/>
    <w:rsid w:val="00BF7E90"/>
    <w:rsid w:val="00C02AB3"/>
    <w:rsid w:val="00C032BD"/>
    <w:rsid w:val="00C2700E"/>
    <w:rsid w:val="00C62D88"/>
    <w:rsid w:val="00C71EC6"/>
    <w:rsid w:val="00C74218"/>
    <w:rsid w:val="00C8792A"/>
    <w:rsid w:val="00CD51A8"/>
    <w:rsid w:val="00CE3F78"/>
    <w:rsid w:val="00CF2FE8"/>
    <w:rsid w:val="00D1073B"/>
    <w:rsid w:val="00D91741"/>
    <w:rsid w:val="00DA51A9"/>
    <w:rsid w:val="00DD43D3"/>
    <w:rsid w:val="00DF3C81"/>
    <w:rsid w:val="00E063EB"/>
    <w:rsid w:val="00E2615B"/>
    <w:rsid w:val="00E60429"/>
    <w:rsid w:val="00E654A1"/>
    <w:rsid w:val="00E8429C"/>
    <w:rsid w:val="00EA6187"/>
    <w:rsid w:val="00EC0DED"/>
    <w:rsid w:val="00EC142C"/>
    <w:rsid w:val="00F0485D"/>
    <w:rsid w:val="00F17DBA"/>
    <w:rsid w:val="00F3480C"/>
    <w:rsid w:val="00FA0F45"/>
    <w:rsid w:val="00FA4D44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37FB"/>
  <w15:docId w15:val="{FAF24E95-E7F7-43D1-9633-CF969BF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uiPriority w:val="10"/>
    <w:qFormat/>
    <w:pPr>
      <w:ind w:left="692"/>
    </w:pPr>
    <w:rPr>
      <w:b/>
      <w:bCs/>
      <w:i/>
      <w:iCs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60" w:line="210" w:lineRule="exact"/>
    </w:pPr>
  </w:style>
  <w:style w:type="paragraph" w:customStyle="1" w:styleId="msonormal0">
    <w:name w:val="msonormal"/>
    <w:basedOn w:val="prastasis"/>
    <w:rsid w:val="00C74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C74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C74218"/>
  </w:style>
  <w:style w:type="paragraph" w:styleId="Pagrindinistekstas">
    <w:name w:val="Body Text"/>
    <w:basedOn w:val="prastasis"/>
    <w:link w:val="PagrindinistekstasDiagrama"/>
    <w:uiPriority w:val="1"/>
    <w:semiHidden/>
    <w:unhideWhenUsed/>
    <w:qFormat/>
    <w:rsid w:val="00EC0DED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EC0DED"/>
    <w:rPr>
      <w:rFonts w:ascii="Times New Roman" w:eastAsia="Times New Roman" w:hAnsi="Times New Roman" w:cs="Times New Roman"/>
      <w:b/>
      <w:bCs/>
      <w:lang w:val="lt-LT"/>
    </w:rPr>
  </w:style>
  <w:style w:type="table" w:styleId="Lentelstinklelis">
    <w:name w:val="Table Grid"/>
    <w:basedOn w:val="prastojilentel"/>
    <w:uiPriority w:val="39"/>
    <w:rsid w:val="0031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976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470">
          <w:marLeft w:val="-5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46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449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67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349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01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09E-3C52-4F7B-8A05-8AA5545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2</cp:revision>
  <cp:lastPrinted>2024-10-02T05:19:00Z</cp:lastPrinted>
  <dcterms:created xsi:type="dcterms:W3CDTF">2024-10-04T05:53:00Z</dcterms:created>
  <dcterms:modified xsi:type="dcterms:W3CDTF">2024-10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3T00:00:00Z</vt:filetime>
  </property>
</Properties>
</file>